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E2" w:rsidRDefault="009848E2">
      <w:pPr>
        <w:tabs>
          <w:tab w:val="left" w:pos="5580"/>
        </w:tabs>
        <w:ind w:left="-1080"/>
      </w:pPr>
    </w:p>
    <w:p w:rsidR="009848E2" w:rsidRDefault="00196777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EB5" w:rsidRPr="00DF1765" w:rsidRDefault="00CB0EB5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DF1765">
                              <w:rPr>
                                <w:color w:val="1F497D"/>
                                <w:sz w:val="28"/>
                                <w:szCs w:val="28"/>
                              </w:rPr>
                              <w:t>EMPRESA MUNICIPAL DE MORADIA, URBANIZAÇÃO E SANEAMENTO – EMUSA</w:t>
                            </w:r>
                          </w:p>
                          <w:p w:rsidR="00CB0EB5" w:rsidRPr="00DF1765" w:rsidRDefault="00CB0EB5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CB0EB5" w:rsidRPr="00DF1765" w:rsidRDefault="00CB0EB5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ATO</w:t>
                            </w:r>
                            <w:r w:rsidRPr="00DF1765"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DO PRESIDENTE</w:t>
                            </w:r>
                          </w:p>
                          <w:p w:rsidR="00CB0EB5" w:rsidRPr="00DF1765" w:rsidRDefault="00CB0EB5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CB0EB5" w:rsidRDefault="00196777" w:rsidP="00AD6680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HOMOLOGAÇÃO</w:t>
                            </w:r>
                          </w:p>
                          <w:p w:rsidR="00196777" w:rsidRPr="00A17AB8" w:rsidRDefault="00196777" w:rsidP="00AD6680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196777" w:rsidRPr="00A17AB8" w:rsidRDefault="00196777" w:rsidP="00196777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17AB8">
                              <w:rPr>
                                <w:rFonts w:ascii="Arial Narrow" w:hAnsi="Arial Narrow"/>
                              </w:rPr>
                              <w:t xml:space="preserve"> Homologo    o    resultado     do    procedimento     licitatório    na    modalidade     de   CONCORRÊNCIA PÚBLICA nº. 017 /2019 – Processo Administrativo nº.  510002958 / 2019, que visa a   Execução     dos      Serviços      para       EMUSA     de </w:t>
                            </w:r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>“</w:t>
                            </w:r>
                            <w:proofErr w:type="gramStart"/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>REFORMAS,  ADAPTAÇÕES</w:t>
                            </w:r>
                            <w:proofErr w:type="gramEnd"/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 xml:space="preserve"> e MELHORIAS   ESTRUTURAIS   na   MATERNIDADE  </w:t>
                            </w:r>
                            <w:proofErr w:type="spellStart"/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>Drª</w:t>
                            </w:r>
                            <w:proofErr w:type="spellEnd"/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>. ALZIRA REIS VIEIRA FERREIRA no BAIRRO de CHARITAS</w:t>
                            </w:r>
                            <w:r w:rsidRPr="00A17AB8">
                              <w:rPr>
                                <w:rFonts w:ascii="Arial Narrow" w:hAnsi="Arial Narrow"/>
                              </w:rPr>
                              <w:t>”</w:t>
                            </w:r>
                            <w:r w:rsidRPr="00A17AB8">
                              <w:t xml:space="preserve">, </w:t>
                            </w:r>
                            <w:r w:rsidRPr="00A17AB8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A17AB8">
                              <w:t xml:space="preserve">, </w:t>
                            </w:r>
                            <w:r w:rsidRPr="00A17AB8">
                              <w:rPr>
                                <w:rFonts w:ascii="Arial Narrow" w:hAnsi="Arial Narrow"/>
                              </w:rPr>
                              <w:t xml:space="preserve">conforme   EDITAL, adjudicando os Serviços a empresa </w:t>
                            </w:r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>CONSÓRCIO</w:t>
                            </w:r>
                            <w:r w:rsidRPr="00A17AB8">
                              <w:rPr>
                                <w:rFonts w:ascii="Arial Narrow" w:hAnsi="Arial Narrow"/>
                              </w:rPr>
                              <w:t xml:space="preserve">, formado pelas empresas </w:t>
                            </w:r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 xml:space="preserve">FTJ ENGENHARIA LTDA    EPP   –   CNPJ:   02.302.573/0001-03, AP    BRASIL   CONSTRUÇÕES   e SERVIÇOS EIRELI – CNPJ: 21.510.204/0001-42 e R.    SIMBRA    DISTRIBUIDORA, CONSTRUÇÕES   e    REFORMAS   LTDA EPP   – CNPJ: 09.121.931/0001-12, </w:t>
                            </w:r>
                            <w:bookmarkStart w:id="0" w:name="_GoBack"/>
                            <w:bookmarkEnd w:id="0"/>
                            <w:proofErr w:type="gramStart"/>
                            <w:r w:rsidRPr="00A17AB8">
                              <w:rPr>
                                <w:rFonts w:ascii="Arial Narrow" w:hAnsi="Arial Narrow"/>
                              </w:rPr>
                              <w:t>pelo  valor</w:t>
                            </w:r>
                            <w:proofErr w:type="gramEnd"/>
                            <w:r w:rsidRPr="00A17AB8">
                              <w:rPr>
                                <w:rFonts w:ascii="Arial Narrow" w:hAnsi="Arial Narrow"/>
                              </w:rPr>
                              <w:t xml:space="preserve">    global    de  </w:t>
                            </w:r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 xml:space="preserve">  R$ 17.280.838,16   (Dezessete   Milhões,  Duzentos e Oitenta Mil, Oitocentos  e  Trinta  e Oito Reais e Dezesseis Centavos)</w:t>
                            </w:r>
                            <w:r w:rsidRPr="00A17AB8">
                              <w:rPr>
                                <w:rFonts w:ascii="Arial Narrow" w:hAnsi="Arial Narrow"/>
                              </w:rPr>
                              <w:t xml:space="preserve">, com uma redução em relação ao valor estimado de  </w:t>
                            </w:r>
                            <w:r w:rsidRPr="00A17AB8">
                              <w:rPr>
                                <w:rFonts w:ascii="Arial Narrow" w:hAnsi="Arial Narrow"/>
                                <w:b/>
                              </w:rPr>
                              <w:t>3,00%</w:t>
                            </w:r>
                            <w:r w:rsidRPr="00A17AB8">
                              <w:rPr>
                                <w:rFonts w:ascii="Arial Narrow" w:hAnsi="Arial Narrow"/>
                                <w:bCs/>
                              </w:rPr>
                              <w:t>,</w:t>
                            </w:r>
                            <w:r w:rsidRPr="00A17AB8">
                              <w:t xml:space="preserve">  </w:t>
                            </w:r>
                            <w:r w:rsidRPr="00A17AB8">
                              <w:rPr>
                                <w:rFonts w:ascii="Arial Narrow" w:hAnsi="Arial Narrow"/>
                              </w:rPr>
                              <w:t xml:space="preserve">com  Prazo  de  Entrega  dos  Serviços, Validade da Proposta e Pagamentos,  conforme  EDITAL, </w:t>
                            </w:r>
                            <w:r w:rsidRPr="00A17AB8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196777" w:rsidRPr="00A17AB8" w:rsidRDefault="00196777" w:rsidP="00196777">
                            <w:pPr>
                              <w:widowControl w:val="0"/>
                              <w:autoSpaceDE w:val="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CB0EB5" w:rsidRPr="00681829" w:rsidRDefault="00CB0EB5" w:rsidP="00681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CB0EB5" w:rsidRPr="00DF1765" w:rsidRDefault="00CB0EB5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1F497D"/>
                          <w:sz w:val="28"/>
                          <w:szCs w:val="28"/>
                        </w:rPr>
                      </w:pPr>
                      <w:r w:rsidRPr="00DF1765">
                        <w:rPr>
                          <w:color w:val="1F497D"/>
                          <w:sz w:val="28"/>
                          <w:szCs w:val="28"/>
                        </w:rPr>
                        <w:t>EMPRESA MUNICIPAL DE MORADIA, URBANIZAÇÃO E SANEAMENTO – EMUSA</w:t>
                      </w:r>
                    </w:p>
                    <w:p w:rsidR="00CB0EB5" w:rsidRPr="00DF1765" w:rsidRDefault="00CB0EB5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1F497D"/>
                          <w:sz w:val="28"/>
                          <w:szCs w:val="28"/>
                        </w:rPr>
                      </w:pPr>
                    </w:p>
                    <w:p w:rsidR="00CB0EB5" w:rsidRPr="00DF1765" w:rsidRDefault="00CB0EB5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ATO</w:t>
                      </w:r>
                      <w:r w:rsidRPr="00DF1765"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DO PRESIDENTE</w:t>
                      </w:r>
                    </w:p>
                    <w:p w:rsidR="00CB0EB5" w:rsidRPr="00DF1765" w:rsidRDefault="00CB0EB5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</w:p>
                    <w:p w:rsidR="00CB0EB5" w:rsidRDefault="00196777" w:rsidP="00AD6680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HOMOLOGAÇÃO</w:t>
                      </w:r>
                    </w:p>
                    <w:p w:rsidR="00196777" w:rsidRPr="00A17AB8" w:rsidRDefault="00196777" w:rsidP="00AD6680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</w:p>
                    <w:p w:rsidR="00196777" w:rsidRPr="00A17AB8" w:rsidRDefault="00196777" w:rsidP="00196777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A17AB8">
                        <w:rPr>
                          <w:rFonts w:ascii="Arial Narrow" w:hAnsi="Arial Narrow"/>
                        </w:rPr>
                        <w:t xml:space="preserve"> Homologo    o    resultado     do    procedimento     licitatório    na    modalidade     de   CONCORRÊNCIA PÚBLICA nº. 017 /2019 – Processo Administrativo nº.  510002958 / 2019, que visa a   Execução     dos      Serviços      para       EMUSA     de </w:t>
                      </w:r>
                      <w:r w:rsidRPr="00A17AB8">
                        <w:rPr>
                          <w:rFonts w:ascii="Arial Narrow" w:hAnsi="Arial Narrow"/>
                          <w:b/>
                        </w:rPr>
                        <w:t>“</w:t>
                      </w:r>
                      <w:proofErr w:type="gramStart"/>
                      <w:r w:rsidRPr="00A17AB8">
                        <w:rPr>
                          <w:rFonts w:ascii="Arial Narrow" w:hAnsi="Arial Narrow"/>
                          <w:b/>
                        </w:rPr>
                        <w:t>REFORMAS,  ADAPTAÇÕES</w:t>
                      </w:r>
                      <w:proofErr w:type="gramEnd"/>
                      <w:r w:rsidRPr="00A17AB8">
                        <w:rPr>
                          <w:rFonts w:ascii="Arial Narrow" w:hAnsi="Arial Narrow"/>
                          <w:b/>
                        </w:rPr>
                        <w:t xml:space="preserve"> e MELHORIAS   ESTRUTURAIS   na   MATERNIDADE  </w:t>
                      </w:r>
                      <w:proofErr w:type="spellStart"/>
                      <w:r w:rsidRPr="00A17AB8">
                        <w:rPr>
                          <w:rFonts w:ascii="Arial Narrow" w:hAnsi="Arial Narrow"/>
                          <w:b/>
                        </w:rPr>
                        <w:t>Drª</w:t>
                      </w:r>
                      <w:proofErr w:type="spellEnd"/>
                      <w:r w:rsidRPr="00A17AB8">
                        <w:rPr>
                          <w:rFonts w:ascii="Arial Narrow" w:hAnsi="Arial Narrow"/>
                          <w:b/>
                        </w:rPr>
                        <w:t>. ALZIRA REIS VIEIRA FERREIRA no BAIRRO de CHARITAS</w:t>
                      </w:r>
                      <w:r w:rsidRPr="00A17AB8">
                        <w:rPr>
                          <w:rFonts w:ascii="Arial Narrow" w:hAnsi="Arial Narrow"/>
                        </w:rPr>
                        <w:t>”</w:t>
                      </w:r>
                      <w:r w:rsidRPr="00A17AB8">
                        <w:t xml:space="preserve">, </w:t>
                      </w:r>
                      <w:r w:rsidRPr="00A17AB8">
                        <w:rPr>
                          <w:rFonts w:ascii="Arial Narrow" w:hAnsi="Arial Narrow"/>
                        </w:rPr>
                        <w:t>Nesta Cidade</w:t>
                      </w:r>
                      <w:r w:rsidRPr="00A17AB8">
                        <w:t xml:space="preserve">, </w:t>
                      </w:r>
                      <w:r w:rsidRPr="00A17AB8">
                        <w:rPr>
                          <w:rFonts w:ascii="Arial Narrow" w:hAnsi="Arial Narrow"/>
                        </w:rPr>
                        <w:t xml:space="preserve">conforme   EDITAL, adjudicando os Serviços a empresa </w:t>
                      </w:r>
                      <w:r w:rsidRPr="00A17AB8">
                        <w:rPr>
                          <w:rFonts w:ascii="Arial Narrow" w:hAnsi="Arial Narrow"/>
                          <w:b/>
                        </w:rPr>
                        <w:t>CONSÓRCIO</w:t>
                      </w:r>
                      <w:r w:rsidRPr="00A17AB8">
                        <w:rPr>
                          <w:rFonts w:ascii="Arial Narrow" w:hAnsi="Arial Narrow"/>
                        </w:rPr>
                        <w:t xml:space="preserve">, formado pelas empresas </w:t>
                      </w:r>
                      <w:r w:rsidRPr="00A17AB8">
                        <w:rPr>
                          <w:rFonts w:ascii="Arial Narrow" w:hAnsi="Arial Narrow"/>
                          <w:b/>
                        </w:rPr>
                        <w:t xml:space="preserve">FTJ ENGENHARIA LTDA    EPP   –   CNPJ:   02.302.573/0001-03, AP    BRASIL   CONSTRUÇÕES   e SERVIÇOS EIRELI – CNPJ: 21.510.204/0001-42 e R.    SIMBRA    DISTRIBUIDORA, CONSTRUÇÕES   e    REFORMAS   LTDA EPP   – CNPJ: 09.121.931/0001-12, </w:t>
                      </w:r>
                      <w:bookmarkStart w:id="1" w:name="_GoBack"/>
                      <w:bookmarkEnd w:id="1"/>
                      <w:proofErr w:type="gramStart"/>
                      <w:r w:rsidRPr="00A17AB8">
                        <w:rPr>
                          <w:rFonts w:ascii="Arial Narrow" w:hAnsi="Arial Narrow"/>
                        </w:rPr>
                        <w:t>pelo  valor</w:t>
                      </w:r>
                      <w:proofErr w:type="gramEnd"/>
                      <w:r w:rsidRPr="00A17AB8">
                        <w:rPr>
                          <w:rFonts w:ascii="Arial Narrow" w:hAnsi="Arial Narrow"/>
                        </w:rPr>
                        <w:t xml:space="preserve">    global    de  </w:t>
                      </w:r>
                      <w:r w:rsidRPr="00A17AB8">
                        <w:rPr>
                          <w:rFonts w:ascii="Arial Narrow" w:hAnsi="Arial Narrow"/>
                          <w:b/>
                        </w:rPr>
                        <w:t xml:space="preserve">  R$ 17.280.838,16   (Dezessete   Milhões,  Duzentos e Oitenta Mil, Oitocentos  e  Trinta  e Oito Reais e Dezesseis Centavos)</w:t>
                      </w:r>
                      <w:r w:rsidRPr="00A17AB8">
                        <w:rPr>
                          <w:rFonts w:ascii="Arial Narrow" w:hAnsi="Arial Narrow"/>
                        </w:rPr>
                        <w:t xml:space="preserve">, com uma redução em relação ao valor estimado de  </w:t>
                      </w:r>
                      <w:r w:rsidRPr="00A17AB8">
                        <w:rPr>
                          <w:rFonts w:ascii="Arial Narrow" w:hAnsi="Arial Narrow"/>
                          <w:b/>
                        </w:rPr>
                        <w:t>3,00%</w:t>
                      </w:r>
                      <w:r w:rsidRPr="00A17AB8">
                        <w:rPr>
                          <w:rFonts w:ascii="Arial Narrow" w:hAnsi="Arial Narrow"/>
                          <w:bCs/>
                        </w:rPr>
                        <w:t>,</w:t>
                      </w:r>
                      <w:r w:rsidRPr="00A17AB8">
                        <w:t xml:space="preserve">  </w:t>
                      </w:r>
                      <w:r w:rsidRPr="00A17AB8">
                        <w:rPr>
                          <w:rFonts w:ascii="Arial Narrow" w:hAnsi="Arial Narrow"/>
                        </w:rPr>
                        <w:t xml:space="preserve">com  Prazo  de  Entrega  dos  Serviços, Validade da Proposta e Pagamentos,  conforme  EDITAL, </w:t>
                      </w:r>
                      <w:r w:rsidRPr="00A17AB8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196777" w:rsidRPr="00A17AB8" w:rsidRDefault="00196777" w:rsidP="00196777">
                      <w:pPr>
                        <w:widowControl w:val="0"/>
                        <w:autoSpaceDE w:val="0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CB0EB5" w:rsidRPr="00681829" w:rsidRDefault="00CB0EB5" w:rsidP="00681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10"/>
    <w:rsid w:val="00004B60"/>
    <w:rsid w:val="0001231E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96777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17AB8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36F9"/>
    <w:rsid w:val="00E73C42"/>
    <w:rsid w:val="00E87225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4A2BA6-BF45-4A44-810C-87543CC9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6F0C-CC6B-499C-856C-DD8E40CA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3</cp:revision>
  <cp:lastPrinted>2021-05-05T14:07:00Z</cp:lastPrinted>
  <dcterms:created xsi:type="dcterms:W3CDTF">2021-05-05T13:57:00Z</dcterms:created>
  <dcterms:modified xsi:type="dcterms:W3CDTF">2021-05-05T14:13:00Z</dcterms:modified>
</cp:coreProperties>
</file>